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29797FCE" w14:textId="5A17D732" w:rsidR="005E431C" w:rsidRPr="005A2885" w:rsidRDefault="005E431C" w:rsidP="00C21096">
      <w:pPr>
        <w:spacing w:after="0"/>
        <w:ind w:left="720" w:hanging="360"/>
        <w:rPr>
          <w:b/>
          <w:bCs/>
        </w:rPr>
      </w:pPr>
      <w:r w:rsidRPr="005A2885">
        <w:rPr>
          <w:b/>
          <w:bCs/>
        </w:rPr>
        <w:t xml:space="preserve">Załącznik nr </w:t>
      </w:r>
      <w:r w:rsidR="00563257">
        <w:rPr>
          <w:b/>
          <w:bCs/>
        </w:rPr>
        <w:t>6</w:t>
      </w:r>
    </w:p>
    <w:p w14:paraId="3D93C230" w14:textId="77777777" w:rsidR="001E480C" w:rsidRDefault="001E480C" w:rsidP="003D066F">
      <w:pPr>
        <w:spacing w:after="0"/>
        <w:ind w:left="720"/>
        <w:jc w:val="center"/>
        <w:rPr>
          <w:b/>
          <w:sz w:val="24"/>
          <w:szCs w:val="24"/>
        </w:rPr>
      </w:pPr>
    </w:p>
    <w:p w14:paraId="45500AD3" w14:textId="4827E547"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195E3989" w14:textId="77777777" w:rsidR="001E480C" w:rsidRDefault="001E480C" w:rsidP="00C21096">
      <w:pPr>
        <w:spacing w:after="160" w:line="259" w:lineRule="auto"/>
        <w:rPr>
          <w:rFonts w:asciiTheme="minorHAnsi" w:eastAsiaTheme="minorHAnsi" w:hAnsiTheme="minorHAnsi" w:cstheme="minorBidi"/>
          <w:i/>
          <w:iCs/>
          <w:kern w:val="2"/>
        </w:rPr>
      </w:pPr>
    </w:p>
    <w:p w14:paraId="7ADC74CA" w14:textId="688D8CC4"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Default="00E9607D" w:rsidP="00E9607D">
      <w:pPr>
        <w:spacing w:after="0" w:line="240" w:lineRule="auto"/>
        <w:jc w:val="both"/>
      </w:pPr>
    </w:p>
    <w:p w14:paraId="6864A243" w14:textId="77777777" w:rsidR="001E480C" w:rsidRPr="00FF1DDD" w:rsidRDefault="001E480C" w:rsidP="00E9607D">
      <w:pPr>
        <w:spacing w:after="0" w:line="240" w:lineRule="auto"/>
        <w:jc w:val="both"/>
      </w:pPr>
    </w:p>
    <w:p w14:paraId="6FC09A6D" w14:textId="3F99775E" w:rsidR="000845B0" w:rsidRDefault="000845B0" w:rsidP="00AA18EB">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7D6C703C" w14:textId="77777777" w:rsidR="000845B0" w:rsidRDefault="000845B0" w:rsidP="000845B0">
      <w:pPr>
        <w:spacing w:after="0" w:line="240" w:lineRule="auto"/>
        <w:ind w:left="1070"/>
        <w:jc w:val="both"/>
      </w:pPr>
    </w:p>
    <w:p w14:paraId="25E69384" w14:textId="18B841CA" w:rsidR="00E9607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6F3F15B9" w14:textId="77777777" w:rsidR="004D4C94" w:rsidRPr="00FF1DDD" w:rsidRDefault="004D4C94" w:rsidP="004D4C94">
      <w:pPr>
        <w:spacing w:after="0" w:line="240" w:lineRule="auto"/>
        <w:jc w:val="both"/>
      </w:pPr>
    </w:p>
    <w:bookmarkStart w:id="0" w:name="_Hlk168651314"/>
    <w:p w14:paraId="7781E528" w14:textId="21CDF029" w:rsidR="00E9607D" w:rsidRPr="00FF1DDD" w:rsidRDefault="00714E3B" w:rsidP="00972A0E">
      <w:pPr>
        <w:ind w:left="1070"/>
        <w:jc w:val="both"/>
      </w:pPr>
      <w:sdt>
        <w:sdtPr>
          <w:id w:val="1427701870"/>
          <w14:checkbox>
            <w14:checked w14:val="0"/>
            <w14:checkedState w14:val="2612" w14:font="MS Gothic"/>
            <w14:uncheckedState w14:val="2610" w14:font="MS Gothic"/>
          </w14:checkbox>
        </w:sdtPr>
        <w:sdtEndPr/>
        <w:sdtContent>
          <w:r w:rsidR="003D29DD">
            <w:rPr>
              <w:rFonts w:ascii="MS Gothic" w:eastAsia="MS Gothic" w:hAnsi="MS Gothic" w:hint="eastAsia"/>
            </w:rPr>
            <w:t>☐</w:t>
          </w:r>
        </w:sdtContent>
      </w:sdt>
      <w:r w:rsidR="00E9607D" w:rsidRPr="00FF1DDD">
        <w:t xml:space="preserve"> Nie dotyczy</w:t>
      </w:r>
    </w:p>
    <w:bookmarkEnd w:id="0"/>
    <w:p w14:paraId="7134A367" w14:textId="77777777" w:rsidR="003D29DD" w:rsidRDefault="00E9607D" w:rsidP="003A16D8">
      <w:pPr>
        <w:numPr>
          <w:ilvl w:val="0"/>
          <w:numId w:val="1"/>
        </w:numPr>
        <w:spacing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15CE4D7C" w14:textId="1A420D20" w:rsidR="003D29DD" w:rsidRPr="00FF1DDD" w:rsidRDefault="00714E3B" w:rsidP="003D29DD">
      <w:pPr>
        <w:spacing w:line="240" w:lineRule="auto"/>
        <w:ind w:left="1070"/>
        <w:jc w:val="both"/>
      </w:pPr>
      <w:sdt>
        <w:sdtPr>
          <w:id w:val="1976714509"/>
          <w14:checkbox>
            <w14:checked w14:val="0"/>
            <w14:checkedState w14:val="2612" w14:font="MS Gothic"/>
            <w14:uncheckedState w14:val="2610" w14:font="MS Gothic"/>
          </w14:checkbox>
        </w:sdtPr>
        <w:sdtEndPr/>
        <w:sdtContent>
          <w:r w:rsidR="003D29DD">
            <w:rPr>
              <w:rFonts w:ascii="MS Gothic" w:eastAsia="MS Gothic" w:hAnsi="MS Gothic" w:hint="eastAsia"/>
            </w:rPr>
            <w:t>☐</w:t>
          </w:r>
        </w:sdtContent>
      </w:sdt>
      <w:r w:rsidR="003D29DD" w:rsidRPr="003D29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6BA631C0"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143EDB">
        <w:t>23</w:t>
      </w:r>
      <w:r w:rsidRPr="00FF1DDD">
        <w:t xml:space="preserve"> r. poz. </w:t>
      </w:r>
      <w:r w:rsidR="00143EDB">
        <w:t>1270</w:t>
      </w:r>
      <w:r w:rsidRPr="00FF1DDD">
        <w:t xml:space="preserve">, z </w:t>
      </w:r>
      <w:proofErr w:type="spellStart"/>
      <w:r w:rsidRPr="00FF1DDD">
        <w:t>późn</w:t>
      </w:r>
      <w:proofErr w:type="spellEnd"/>
      <w:r w:rsidRPr="00FF1DDD">
        <w:t>. zm.),</w:t>
      </w:r>
    </w:p>
    <w:p w14:paraId="64ABA4A8" w14:textId="61CF93DA"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3A16D8">
      <w:pPr>
        <w:spacing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18F8B030" w14:textId="548D492D" w:rsidR="00096CD0" w:rsidRDefault="00096CD0" w:rsidP="00096CD0">
      <w:pPr>
        <w:pStyle w:val="Akapitzlist"/>
        <w:numPr>
          <w:ilvl w:val="0"/>
          <w:numId w:val="1"/>
        </w:numPr>
        <w:spacing w:after="0" w:line="240" w:lineRule="auto"/>
        <w:jc w:val="both"/>
      </w:pPr>
      <w:r w:rsidRPr="006F5029">
        <w:t xml:space="preserve">Oświadczam, że nie zostałem wykluczony z możliwości ubiegania się o dofinansowanie </w:t>
      </w:r>
      <w:r w:rsidRPr="006F5029">
        <w:br/>
        <w:t xml:space="preserve">na podstawie ustawy z dnia 13 kwietnia 2022 roku o szczególnych rozwiązaniach </w:t>
      </w:r>
      <w:r w:rsidRPr="006F5029">
        <w:br/>
        <w:t xml:space="preserve">w zakresie przeciwdziałania wspieraniu agresji na Ukrainę oraz służących ochronie bezpieczeństwa narodowego. </w:t>
      </w:r>
    </w:p>
    <w:p w14:paraId="021711CE" w14:textId="77777777" w:rsidR="00096CD0" w:rsidRDefault="00096CD0" w:rsidP="00096CD0">
      <w:pPr>
        <w:pStyle w:val="Akapitzlist"/>
        <w:spacing w:after="0" w:line="240" w:lineRule="auto"/>
        <w:ind w:left="1070"/>
        <w:jc w:val="both"/>
      </w:pPr>
    </w:p>
    <w:p w14:paraId="60FB97A3" w14:textId="3400ACFA" w:rsidR="00916045" w:rsidRDefault="00916045" w:rsidP="003A16D8">
      <w:pPr>
        <w:numPr>
          <w:ilvl w:val="0"/>
          <w:numId w:val="1"/>
        </w:numPr>
        <w:spacing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w:t>
      </w:r>
      <w:r w:rsidR="00072D88">
        <w:lastRenderedPageBreak/>
        <w:t xml:space="preserve">2021/1058, Rozporządzeniem Komisji (UE) 651/2014, </w:t>
      </w:r>
      <w:r w:rsidR="00072D88" w:rsidRPr="00072D88">
        <w:t>Rozporządzeniem Komisji (UE)</w:t>
      </w:r>
      <w:r w:rsidR="00072D88">
        <w:t xml:space="preserve"> 1407/2013.</w:t>
      </w:r>
    </w:p>
    <w:p w14:paraId="760D3650" w14:textId="7151C068" w:rsidR="00197F12" w:rsidRPr="00C033C4" w:rsidRDefault="00197F12" w:rsidP="003A16D8">
      <w:pPr>
        <w:numPr>
          <w:ilvl w:val="0"/>
          <w:numId w:val="1"/>
        </w:numPr>
        <w:spacing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FC4CE4A" w14:textId="08B566CB" w:rsidR="003A16D8" w:rsidRPr="00FF1DDD" w:rsidRDefault="00026615" w:rsidP="00096CD0">
      <w:pPr>
        <w:numPr>
          <w:ilvl w:val="0"/>
          <w:numId w:val="1"/>
        </w:numPr>
        <w:spacing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0B5F76C9" w14:textId="1704E550" w:rsidR="00A75560" w:rsidRDefault="00A75560" w:rsidP="00E9607D">
      <w:pPr>
        <w:numPr>
          <w:ilvl w:val="0"/>
          <w:numId w:val="1"/>
        </w:numPr>
        <w:spacing w:after="0" w:line="240" w:lineRule="auto"/>
        <w:jc w:val="both"/>
      </w:pPr>
      <w:r w:rsidRPr="00F4761E">
        <w:t>Oświadcza</w:t>
      </w:r>
      <w:r>
        <w:t>m, że zarówno Wnioskodawca jak i niniejszy projekt przestrzegają przepisów antydyskryminacyjnych, o których mowa w art. 9 ust.</w:t>
      </w:r>
      <w:r w:rsidR="00A128CE">
        <w:t xml:space="preserve"> </w:t>
      </w:r>
      <w:r>
        <w:t xml:space="preserve">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633C1074" w14:textId="77777777" w:rsidR="003A16D8" w:rsidRDefault="003A16D8" w:rsidP="004D4C94">
      <w:pPr>
        <w:spacing w:after="0" w:line="240" w:lineRule="auto"/>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2829DCD8" w14:textId="77777777" w:rsidR="003A16D8" w:rsidRDefault="003A16D8" w:rsidP="00862FEE">
      <w:pPr>
        <w:spacing w:after="0" w:line="240" w:lineRule="auto"/>
        <w:jc w:val="both"/>
      </w:pPr>
    </w:p>
    <w:p w14:paraId="3F977EEF" w14:textId="6DEEE9B4" w:rsidR="00552AA4" w:rsidRDefault="004D4C94" w:rsidP="004D4C94">
      <w:pPr>
        <w:numPr>
          <w:ilvl w:val="0"/>
          <w:numId w:val="1"/>
        </w:numPr>
        <w:spacing w:after="0" w:line="240" w:lineRule="auto"/>
        <w:jc w:val="both"/>
      </w:pPr>
      <w:r>
        <w:t xml:space="preserve">Oświadczam, że projekt jest zgodny z Konwencją o Prawach Osób Niepełnosprawnych, </w:t>
      </w:r>
      <w:r w:rsidRPr="00E101B4">
        <w:t>przyjętą przez Zgromadzenie Ogólne Narodów Zjednoczonych 13 grudnia 2006 roku (ratyfikacja Konwencji przez Polskę -</w:t>
      </w:r>
      <w:r>
        <w:t xml:space="preserve"> Dz. U. z 2012 r. poz. 1169, z </w:t>
      </w:r>
      <w:proofErr w:type="spellStart"/>
      <w:r>
        <w:t>późn</w:t>
      </w:r>
      <w:proofErr w:type="spellEnd"/>
      <w:r>
        <w:t xml:space="preserve">. zm.), w zakresie odnoszącym się do sposobu realizacji, zakresu projektu i wnioskodawcy. Wnioskodawca powinien zadeklarować, że sposób realizacji oraz zakres projektu nie będzie naruszać </w:t>
      </w:r>
      <w:r>
        <w:lastRenderedPageBreak/>
        <w:t xml:space="preserve">postanowień Konwencji o prawach osób niepełnosprawnych. Zgodność projektu </w:t>
      </w:r>
      <w:r>
        <w:br/>
        <w:t>z Konwencją o Prawach Osób Niepełnosprawnych, na etapie oceny wniosku, należy rozumieć jako brak sprzeczności pomiędzy zapisami projektu a wymogami tego dokumentu lub stwierdzenie, że te wymagania są neutralne wobec zakresu i zawartości projektu.</w:t>
      </w:r>
    </w:p>
    <w:p w14:paraId="6B08F313" w14:textId="77777777" w:rsidR="003A16D8" w:rsidRDefault="003A16D8" w:rsidP="00552AA4">
      <w:pPr>
        <w:spacing w:after="0" w:line="240" w:lineRule="auto"/>
        <w:jc w:val="both"/>
      </w:pPr>
    </w:p>
    <w:p w14:paraId="53472AB2" w14:textId="2C3B6360"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w:t>
      </w:r>
      <w:r w:rsidR="0038707E">
        <w:t> </w:t>
      </w:r>
      <w:r>
        <w:t xml:space="preserve">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r w:rsidR="0038707E">
        <w:t>].</w:t>
      </w:r>
    </w:p>
    <w:p w14:paraId="31964C0B" w14:textId="19B3AFE0" w:rsidR="005600D0" w:rsidRDefault="005600D0" w:rsidP="002D21FF">
      <w:pPr>
        <w:spacing w:after="0" w:line="240" w:lineRule="auto"/>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4415BB7E" w14:textId="77777777" w:rsidR="001E480C" w:rsidRDefault="001E480C" w:rsidP="001E480C">
      <w:pPr>
        <w:spacing w:after="0" w:line="240" w:lineRule="auto"/>
        <w:jc w:val="both"/>
      </w:pPr>
    </w:p>
    <w:p w14:paraId="5A66838B" w14:textId="19A814B8" w:rsidR="007235BF" w:rsidRDefault="00714E3B"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bookmarkStart w:id="1" w:name="_Hlk173319483"/>
    <w:p w14:paraId="343D1E20" w14:textId="5664216A" w:rsidR="00CB4D50" w:rsidRDefault="00714E3B"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1"/>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3B61AC39" w14:textId="77777777" w:rsidR="000508C3" w:rsidRDefault="000508C3" w:rsidP="00595B88">
      <w:pPr>
        <w:spacing w:after="0" w:line="240" w:lineRule="auto"/>
        <w:jc w:val="both"/>
      </w:pPr>
      <w:bookmarkStart w:id="2" w:name="_Hlk135137510"/>
    </w:p>
    <w:p w14:paraId="06E48CCF" w14:textId="77777777" w:rsidR="000508C3" w:rsidRDefault="000508C3" w:rsidP="000508C3">
      <w:pPr>
        <w:numPr>
          <w:ilvl w:val="0"/>
          <w:numId w:val="1"/>
        </w:numPr>
        <w:spacing w:after="0" w:line="240" w:lineRule="auto"/>
        <w:jc w:val="both"/>
      </w:pPr>
      <w:r w:rsidRPr="00812CB9">
        <w:t>Oświadczam, że</w:t>
      </w:r>
      <w:r w:rsidRPr="00812CB9">
        <w:rPr>
          <w:vertAlign w:val="superscript"/>
        </w:rPr>
        <w:footnoteReference w:id="2"/>
      </w:r>
    </w:p>
    <w:p w14:paraId="0472F92B" w14:textId="77777777" w:rsidR="001E480C" w:rsidRPr="00812CB9" w:rsidRDefault="001E480C" w:rsidP="001E480C">
      <w:pPr>
        <w:spacing w:after="0" w:line="240" w:lineRule="auto"/>
        <w:jc w:val="both"/>
      </w:pPr>
    </w:p>
    <w:p w14:paraId="21AD87D0" w14:textId="7177937C" w:rsidR="008C0761" w:rsidRPr="00812CB9" w:rsidRDefault="00714E3B" w:rsidP="008C0761">
      <w:pPr>
        <w:spacing w:after="0" w:line="240" w:lineRule="auto"/>
        <w:ind w:left="1070"/>
        <w:jc w:val="both"/>
      </w:pPr>
      <w:sdt>
        <w:sdtPr>
          <w:id w:val="-669022030"/>
          <w14:checkbox>
            <w14:checked w14:val="0"/>
            <w14:checkedState w14:val="2612" w14:font="MS Gothic"/>
            <w14:uncheckedState w14:val="2610" w14:font="MS Gothic"/>
          </w14:checkbox>
        </w:sdtPr>
        <w:sdtEndPr/>
        <w:sdtContent>
          <w:r w:rsidR="00747813" w:rsidRPr="00812CB9">
            <w:rPr>
              <w:rFonts w:ascii="MS Gothic" w:eastAsia="MS Gothic" w:hAnsi="MS Gothic" w:hint="eastAsia"/>
            </w:rPr>
            <w:t>☐</w:t>
          </w:r>
        </w:sdtContent>
      </w:sdt>
      <w:r w:rsidR="008C0761" w:rsidRPr="00812CB9">
        <w:t xml:space="preserve"> </w:t>
      </w:r>
      <w:r w:rsidR="000508C3" w:rsidRPr="00812CB9">
        <w:t>realizując niniejszy projekt nie mam prawnej możliwości odzyskania poniesionego kosztu podatku od towarów i usług, którego wysokość została zawarta w budżecie Projektu. Zobowiązuję się do zwrotu zrefundowanej w ramach Projektu części poniesionego podatku od towarów i usług, jeżeli zaistnieją przesłanki umożliwiające odzyskanie tego podatku</w:t>
      </w:r>
      <w:r w:rsidR="000508C3" w:rsidRPr="00812CB9">
        <w:rPr>
          <w:vertAlign w:val="superscript"/>
        </w:rPr>
        <w:footnoteReference w:id="3"/>
      </w:r>
      <w:r w:rsidR="000508C3" w:rsidRPr="00812CB9">
        <w:t>.</w:t>
      </w:r>
    </w:p>
    <w:p w14:paraId="4C60BAC7" w14:textId="2FD1E0E5" w:rsidR="000508C3" w:rsidRPr="00812CB9" w:rsidRDefault="000508C3" w:rsidP="008C0761">
      <w:pPr>
        <w:spacing w:after="0" w:line="240" w:lineRule="auto"/>
        <w:ind w:left="1070"/>
        <w:jc w:val="both"/>
      </w:pPr>
      <w:r w:rsidRPr="00812CB9">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3DFD4DB" w14:textId="77777777" w:rsidR="008C0761" w:rsidRPr="00812CB9" w:rsidRDefault="008C0761" w:rsidP="008C0761">
      <w:pPr>
        <w:spacing w:after="0" w:line="240" w:lineRule="auto"/>
        <w:ind w:left="1070"/>
        <w:jc w:val="both"/>
      </w:pPr>
    </w:p>
    <w:p w14:paraId="377DF8EB" w14:textId="77777777" w:rsidR="00777A37" w:rsidRDefault="00714E3B" w:rsidP="008C0761">
      <w:pPr>
        <w:spacing w:after="0" w:line="240" w:lineRule="auto"/>
        <w:ind w:left="1070"/>
        <w:jc w:val="both"/>
      </w:pPr>
      <w:sdt>
        <w:sdtPr>
          <w:id w:val="-1007204899"/>
          <w14:checkbox>
            <w14:checked w14:val="0"/>
            <w14:checkedState w14:val="2612" w14:font="MS Gothic"/>
            <w14:uncheckedState w14:val="2610" w14:font="MS Gothic"/>
          </w14:checkbox>
        </w:sdtPr>
        <w:sdtEndPr/>
        <w:sdtContent>
          <w:r w:rsidR="00747813" w:rsidRPr="00812CB9">
            <w:rPr>
              <w:rFonts w:ascii="MS Gothic" w:eastAsia="MS Gothic" w:hAnsi="MS Gothic" w:hint="eastAsia"/>
            </w:rPr>
            <w:t>☐</w:t>
          </w:r>
        </w:sdtContent>
      </w:sdt>
      <w:r w:rsidR="008C0761" w:rsidRPr="00812CB9">
        <w:t xml:space="preserve"> </w:t>
      </w:r>
      <w:r w:rsidR="00777A37" w:rsidRPr="00812CB9">
        <w:t>będę mógł odzyskać lub odliczyć koszt podatku od towaru i usług, którego wysokość</w:t>
      </w:r>
      <w:r w:rsidR="008C0761" w:rsidRPr="00812CB9">
        <w:t xml:space="preserve"> została zawarta w budżecie Projektu.</w:t>
      </w:r>
      <w:r w:rsidR="008C0761" w:rsidRPr="000845B0">
        <w:t xml:space="preserve"> </w:t>
      </w:r>
    </w:p>
    <w:bookmarkEnd w:id="2"/>
    <w:p w14:paraId="069984C2" w14:textId="77777777" w:rsidR="00A33ED4" w:rsidRDefault="00A33ED4" w:rsidP="00A33ED4">
      <w:pPr>
        <w:spacing w:after="0" w:line="240" w:lineRule="auto"/>
        <w:jc w:val="both"/>
      </w:pPr>
    </w:p>
    <w:p w14:paraId="7F2457E6" w14:textId="713E6963" w:rsidR="00442849" w:rsidRDefault="00442849" w:rsidP="00442849">
      <w:pPr>
        <w:pStyle w:val="Akapitzlist"/>
        <w:numPr>
          <w:ilvl w:val="0"/>
          <w:numId w:val="1"/>
        </w:numPr>
        <w:spacing w:after="0" w:line="240" w:lineRule="auto"/>
        <w:jc w:val="both"/>
      </w:pPr>
      <w:r>
        <w:t xml:space="preserve">Oświadczam, że dla nowo wybudowanych stacji uzdatniania wody lub ujęć wody, po zakończeniu realizacji projektu inwestycyjnego tj. po oddaniu do użytku wybudowanej infrastruktury, woda przeznaczona do spożycia przez ludzi będzie spełniać wymagania Dyrektywy Parlamentu Europejskiego i Rady (UE) 2020/2184 z dnia 16 grudnia 2020 roku w sprawie jakości wody przeznaczonej do spożycia przez ludzi oraz obowiązującego na dzień złożenia wniosku o dofinansowanie rozporządzenia Ministra Zdrowia w sprawie jakości wody przeznaczonej do spożycia.  </w:t>
      </w:r>
    </w:p>
    <w:p w14:paraId="304CFE14" w14:textId="77777777" w:rsidR="00442849" w:rsidRDefault="00442849" w:rsidP="00442849">
      <w:pPr>
        <w:pStyle w:val="Akapitzlist"/>
        <w:spacing w:after="0" w:line="240" w:lineRule="auto"/>
        <w:ind w:left="1070"/>
        <w:jc w:val="both"/>
      </w:pPr>
    </w:p>
    <w:p w14:paraId="14BC11EC" w14:textId="62823C0F" w:rsidR="00442849" w:rsidRDefault="00442849" w:rsidP="00442849">
      <w:pPr>
        <w:pStyle w:val="Akapitzlist"/>
        <w:spacing w:after="0" w:line="240" w:lineRule="auto"/>
        <w:ind w:left="1070"/>
        <w:jc w:val="both"/>
      </w:pPr>
      <w:r>
        <w:t xml:space="preserve">  </w:t>
      </w:r>
      <w:sdt>
        <w:sdtPr>
          <w:id w:val="1641920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e dotyczy</w:t>
      </w:r>
    </w:p>
    <w:p w14:paraId="4F37009E" w14:textId="199035AF" w:rsidR="001E480C" w:rsidRDefault="001E480C" w:rsidP="00442849">
      <w:pPr>
        <w:pStyle w:val="Akapitzlist"/>
        <w:spacing w:after="0" w:line="240" w:lineRule="auto"/>
        <w:ind w:left="1070"/>
        <w:jc w:val="both"/>
      </w:pPr>
    </w:p>
    <w:p w14:paraId="33CFDB96" w14:textId="77777777" w:rsidR="001E480C" w:rsidRPr="000845B0" w:rsidRDefault="001E480C" w:rsidP="00A33ED4">
      <w:pPr>
        <w:spacing w:after="0" w:line="240" w:lineRule="auto"/>
        <w:jc w:val="both"/>
      </w:pPr>
    </w:p>
    <w:p w14:paraId="58BE5114" w14:textId="77777777" w:rsidR="003B09E4" w:rsidRPr="000845B0" w:rsidRDefault="003B09E4" w:rsidP="003B09E4">
      <w:pPr>
        <w:spacing w:after="0" w:line="240" w:lineRule="auto"/>
        <w:jc w:val="both"/>
      </w:pPr>
    </w:p>
    <w:p w14:paraId="6C1A5F40" w14:textId="6267BA58" w:rsidR="003B09E4" w:rsidRPr="000845B0" w:rsidRDefault="003B09E4" w:rsidP="003B09E4">
      <w:pPr>
        <w:spacing w:after="0" w:line="240" w:lineRule="auto"/>
        <w:jc w:val="both"/>
      </w:pPr>
      <w:r w:rsidRPr="000845B0">
        <w:t xml:space="preserve">Jestem świadomy/świadoma odpowiedzialności karnej za </w:t>
      </w:r>
      <w:r w:rsidR="00111C6A" w:rsidRPr="000845B0">
        <w:t>złożenie</w:t>
      </w:r>
      <w:r w:rsidRPr="000845B0">
        <w:t xml:space="preserve"> fałszywych oświadczeń.</w:t>
      </w:r>
    </w:p>
    <w:p w14:paraId="433391A8" w14:textId="77777777" w:rsidR="00F245CD" w:rsidRPr="000845B0"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68DDF3CD" w14:textId="77777777" w:rsidR="003C421B" w:rsidRDefault="003C421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3C421B" w:rsidRPr="000845B0" w14:paraId="714DC9A1" w14:textId="77777777" w:rsidTr="003C421B">
        <w:tc>
          <w:tcPr>
            <w:tcW w:w="4536" w:type="dxa"/>
          </w:tcPr>
          <w:p w14:paraId="20CBFCBD" w14:textId="77777777" w:rsidR="003C421B" w:rsidRPr="000845B0" w:rsidRDefault="003C421B" w:rsidP="00A24083">
            <w:pPr>
              <w:tabs>
                <w:tab w:val="num" w:pos="0"/>
              </w:tabs>
              <w:spacing w:after="0"/>
              <w:jc w:val="both"/>
            </w:pPr>
            <w:r w:rsidRPr="000845B0">
              <w:t>……………………………</w:t>
            </w:r>
          </w:p>
        </w:tc>
        <w:tc>
          <w:tcPr>
            <w:tcW w:w="4531" w:type="dxa"/>
          </w:tcPr>
          <w:p w14:paraId="4CABAE62" w14:textId="77777777" w:rsidR="003C421B" w:rsidRPr="000845B0" w:rsidRDefault="003C421B" w:rsidP="00A24083">
            <w:pPr>
              <w:tabs>
                <w:tab w:val="num" w:pos="0"/>
              </w:tabs>
              <w:spacing w:after="0"/>
              <w:jc w:val="both"/>
            </w:pPr>
            <w:r w:rsidRPr="000845B0">
              <w:t>…………………………………………………………………….……</w:t>
            </w:r>
          </w:p>
        </w:tc>
      </w:tr>
      <w:tr w:rsidR="003C421B" w14:paraId="27A7584D" w14:textId="77777777" w:rsidTr="003C421B">
        <w:trPr>
          <w:trHeight w:val="220"/>
        </w:trPr>
        <w:tc>
          <w:tcPr>
            <w:tcW w:w="4536" w:type="dxa"/>
          </w:tcPr>
          <w:p w14:paraId="503D1222" w14:textId="77777777" w:rsidR="003C421B" w:rsidRPr="000845B0" w:rsidRDefault="003C421B" w:rsidP="00A24083">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51ED8AE0" w14:textId="77777777" w:rsidR="003C421B" w:rsidRDefault="003C421B" w:rsidP="00A24083">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20F59C21" w14:textId="63904144" w:rsidR="003C421B" w:rsidRPr="000845B0" w:rsidRDefault="003C421B" w:rsidP="00A24083">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008B5C47" w:rsidRPr="000845B0">
              <w:rPr>
                <w:i/>
                <w:iCs/>
                <w:sz w:val="20"/>
                <w:szCs w:val="20"/>
              </w:rPr>
              <w:t>oświadczeń w</w:t>
            </w:r>
            <w:r w:rsidRPr="000845B0">
              <w:rPr>
                <w:i/>
                <w:iCs/>
                <w:sz w:val="20"/>
                <w:szCs w:val="20"/>
              </w:rPr>
              <w:t xml:space="preserve"> imieniu Wnioskodawcy</w:t>
            </w:r>
          </w:p>
          <w:p w14:paraId="09734EEC" w14:textId="77777777" w:rsidR="003C421B" w:rsidRDefault="003C421B" w:rsidP="00A24083">
            <w:pPr>
              <w:tabs>
                <w:tab w:val="num" w:pos="0"/>
              </w:tabs>
              <w:spacing w:after="0"/>
              <w:jc w:val="center"/>
            </w:pPr>
            <w:r w:rsidRPr="000845B0">
              <w:rPr>
                <w:i/>
                <w:iCs/>
                <w:sz w:val="20"/>
                <w:szCs w:val="20"/>
              </w:rPr>
              <w:t>(podpisano elektronicznie)</w:t>
            </w:r>
          </w:p>
        </w:tc>
      </w:tr>
    </w:tbl>
    <w:p w14:paraId="73EFC4F4" w14:textId="77777777" w:rsidR="003C421B" w:rsidRDefault="003C421B" w:rsidP="00F245CD">
      <w:pPr>
        <w:spacing w:after="0"/>
        <w:ind w:left="1276" w:firstLine="17"/>
        <w:jc w:val="both"/>
      </w:pPr>
    </w:p>
    <w:sectPr w:rsidR="003C42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812CB9" w:rsidRDefault="00166516" w:rsidP="001E480C">
      <w:pPr>
        <w:pStyle w:val="Tekstprzypisudolnego"/>
        <w:spacing w:after="0"/>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w:t>
      </w:r>
      <w:r w:rsidRPr="00812CB9">
        <w:rPr>
          <w:sz w:val="18"/>
          <w:szCs w:val="18"/>
          <w:lang w:val="pl-PL"/>
        </w:rPr>
        <w:t xml:space="preserve">tego, co </w:t>
      </w:r>
      <w:r w:rsidR="00CB4D50" w:rsidRPr="00812CB9">
        <w:rPr>
          <w:sz w:val="18"/>
          <w:szCs w:val="18"/>
          <w:lang w:val="pl-PL"/>
        </w:rPr>
        <w:t>nastąpi</w:t>
      </w:r>
      <w:r w:rsidRPr="00812CB9">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812CB9">
        <w:rPr>
          <w:sz w:val="18"/>
          <w:szCs w:val="18"/>
          <w:lang w:val="pl-PL"/>
        </w:rPr>
        <w:t>przejęć</w:t>
      </w:r>
      <w:r w:rsidRPr="00812CB9">
        <w:rPr>
          <w:sz w:val="18"/>
          <w:szCs w:val="18"/>
          <w:lang w:val="pl-PL"/>
        </w:rPr>
        <w:t xml:space="preserve"> „rozpoczęcie prac” oznacza moment nabycia aktywów bezpośrednio związanych z nabytym zakładem.</w:t>
      </w:r>
      <w:r w:rsidRPr="00812CB9">
        <w:rPr>
          <w:lang w:val="pl-PL"/>
        </w:rPr>
        <w:t xml:space="preserve">  </w:t>
      </w:r>
    </w:p>
  </w:footnote>
  <w:footnote w:id="2">
    <w:p w14:paraId="00D37FE9" w14:textId="60875A9E" w:rsidR="000508C3" w:rsidRPr="009F5FD6" w:rsidRDefault="000508C3" w:rsidP="001E480C">
      <w:pPr>
        <w:pStyle w:val="Tekstprzypisudolnego"/>
        <w:spacing w:after="0"/>
        <w:jc w:val="both"/>
        <w:rPr>
          <w:lang w:val="pl-PL"/>
        </w:rPr>
      </w:pPr>
      <w:r w:rsidRPr="00812CB9">
        <w:rPr>
          <w:rStyle w:val="Odwoanieprzypisudolnego"/>
        </w:rPr>
        <w:footnoteRef/>
      </w:r>
      <w:r w:rsidRPr="00812CB9">
        <w:t xml:space="preserve"> </w:t>
      </w:r>
      <w:r w:rsidRPr="00812CB9">
        <w:rPr>
          <w:sz w:val="18"/>
          <w:szCs w:val="18"/>
        </w:rPr>
        <w:t>dotyczy wyłącznie projektów o wartości od 5 mln EUR</w:t>
      </w:r>
      <w:r w:rsidR="00777A37" w:rsidRPr="00812CB9">
        <w:rPr>
          <w:sz w:val="18"/>
          <w:szCs w:val="18"/>
        </w:rPr>
        <w:t xml:space="preserve"> kosztów całkowitych</w:t>
      </w:r>
      <w:r w:rsidRPr="00812CB9">
        <w:rPr>
          <w:sz w:val="18"/>
          <w:szCs w:val="18"/>
        </w:rPr>
        <w:t>. W przypadku realizacji projektu w ramach partnerstwa, odpowiednio zmienione oświadczenie składa każdy z partnerów, który w ramach ponoszonych przez niego wydatków będzie kwalifikował podatek od towarów i usług.</w:t>
      </w:r>
      <w:r w:rsidR="00777A37" w:rsidRPr="00812CB9">
        <w:rPr>
          <w:sz w:val="18"/>
          <w:szCs w:val="18"/>
        </w:rPr>
        <w:t xml:space="preserve"> W PRZYPADKU PROJEKTÓW O WARTOŚCI DO 5 MLN EUR KOSZTÓW CAŁKOWITYCH, OŚWIADCZENIE NALEŻY POZOSTAWIĆ NIEWYPEŁNIONE.</w:t>
      </w:r>
    </w:p>
  </w:footnote>
  <w:footnote w:id="3">
    <w:p w14:paraId="4CDEBCA0" w14:textId="77777777" w:rsidR="000508C3" w:rsidRPr="009F5FD6" w:rsidRDefault="000508C3" w:rsidP="000508C3">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w:t>
      </w:r>
      <w:r w:rsidRPr="009F5FD6">
        <w:rPr>
          <w:rFonts w:asciiTheme="minorHAnsi" w:hAnsiTheme="minorHAnsi" w:cstheme="minorHAnsi"/>
          <w:sz w:val="18"/>
          <w:szCs w:val="18"/>
        </w:rPr>
        <w:t xml:space="preserve">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508C3"/>
    <w:rsid w:val="00072D88"/>
    <w:rsid w:val="000845B0"/>
    <w:rsid w:val="00091C92"/>
    <w:rsid w:val="00096CD0"/>
    <w:rsid w:val="000B40A9"/>
    <w:rsid w:val="000B41FA"/>
    <w:rsid w:val="000F1F34"/>
    <w:rsid w:val="00111C6A"/>
    <w:rsid w:val="00143EDB"/>
    <w:rsid w:val="00166516"/>
    <w:rsid w:val="00171885"/>
    <w:rsid w:val="001975F7"/>
    <w:rsid w:val="00197F12"/>
    <w:rsid w:val="001E47AD"/>
    <w:rsid w:val="001E480C"/>
    <w:rsid w:val="00292CF3"/>
    <w:rsid w:val="002A1524"/>
    <w:rsid w:val="002D21FF"/>
    <w:rsid w:val="002F660A"/>
    <w:rsid w:val="002F6A25"/>
    <w:rsid w:val="00305F1A"/>
    <w:rsid w:val="0038707E"/>
    <w:rsid w:val="003A16D8"/>
    <w:rsid w:val="003B09E4"/>
    <w:rsid w:val="003C421B"/>
    <w:rsid w:val="003D066F"/>
    <w:rsid w:val="003D1383"/>
    <w:rsid w:val="003D29DD"/>
    <w:rsid w:val="003F311A"/>
    <w:rsid w:val="00440807"/>
    <w:rsid w:val="00442849"/>
    <w:rsid w:val="00445FF1"/>
    <w:rsid w:val="0049094F"/>
    <w:rsid w:val="004C59D0"/>
    <w:rsid w:val="004D4C94"/>
    <w:rsid w:val="00550FA6"/>
    <w:rsid w:val="00552AA4"/>
    <w:rsid w:val="005600D0"/>
    <w:rsid w:val="005601AE"/>
    <w:rsid w:val="00563257"/>
    <w:rsid w:val="0058798C"/>
    <w:rsid w:val="00592334"/>
    <w:rsid w:val="00595B88"/>
    <w:rsid w:val="005A2885"/>
    <w:rsid w:val="005A78B0"/>
    <w:rsid w:val="005C0A1C"/>
    <w:rsid w:val="005D3A37"/>
    <w:rsid w:val="005E431C"/>
    <w:rsid w:val="00671D5A"/>
    <w:rsid w:val="00685D18"/>
    <w:rsid w:val="007055A6"/>
    <w:rsid w:val="00714E3B"/>
    <w:rsid w:val="007235BF"/>
    <w:rsid w:val="00747813"/>
    <w:rsid w:val="00756401"/>
    <w:rsid w:val="00774307"/>
    <w:rsid w:val="00777A37"/>
    <w:rsid w:val="007B56FB"/>
    <w:rsid w:val="007C13F0"/>
    <w:rsid w:val="007F4511"/>
    <w:rsid w:val="00812CB9"/>
    <w:rsid w:val="0082749B"/>
    <w:rsid w:val="00862FEE"/>
    <w:rsid w:val="008B032E"/>
    <w:rsid w:val="008B5C47"/>
    <w:rsid w:val="008C0761"/>
    <w:rsid w:val="008C4149"/>
    <w:rsid w:val="008D02E5"/>
    <w:rsid w:val="008E273F"/>
    <w:rsid w:val="00916045"/>
    <w:rsid w:val="00935A4C"/>
    <w:rsid w:val="0095026E"/>
    <w:rsid w:val="00972A0E"/>
    <w:rsid w:val="00991172"/>
    <w:rsid w:val="00993835"/>
    <w:rsid w:val="0099459A"/>
    <w:rsid w:val="009B7273"/>
    <w:rsid w:val="00A128CE"/>
    <w:rsid w:val="00A1727C"/>
    <w:rsid w:val="00A33ED4"/>
    <w:rsid w:val="00A50D4A"/>
    <w:rsid w:val="00A75560"/>
    <w:rsid w:val="00A8386A"/>
    <w:rsid w:val="00AB2D48"/>
    <w:rsid w:val="00B068F3"/>
    <w:rsid w:val="00B311EE"/>
    <w:rsid w:val="00B91262"/>
    <w:rsid w:val="00C033C4"/>
    <w:rsid w:val="00C21096"/>
    <w:rsid w:val="00C9161B"/>
    <w:rsid w:val="00CB4D50"/>
    <w:rsid w:val="00CF1FF4"/>
    <w:rsid w:val="00D06868"/>
    <w:rsid w:val="00D65EA1"/>
    <w:rsid w:val="00DB7366"/>
    <w:rsid w:val="00E32DB4"/>
    <w:rsid w:val="00E7427E"/>
    <w:rsid w:val="00E9607D"/>
    <w:rsid w:val="00EA628C"/>
    <w:rsid w:val="00EF18F3"/>
    <w:rsid w:val="00F06B1D"/>
    <w:rsid w:val="00F17FA8"/>
    <w:rsid w:val="00F245CD"/>
    <w:rsid w:val="00F4761E"/>
    <w:rsid w:val="00F47AE0"/>
    <w:rsid w:val="00F94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semiHidden/>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08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Filipiak, Edyta</cp:lastModifiedBy>
  <cp:revision>27</cp:revision>
  <dcterms:created xsi:type="dcterms:W3CDTF">2023-08-17T07:31:00Z</dcterms:created>
  <dcterms:modified xsi:type="dcterms:W3CDTF">2024-07-31T10:03:00Z</dcterms:modified>
</cp:coreProperties>
</file>